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57" w:rsidRDefault="00333E57" w:rsidP="0033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тверждаю</w:t>
      </w:r>
    </w:p>
    <w:p w:rsidR="00333E57" w:rsidRDefault="00333E57" w:rsidP="0033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иректор школы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Косолапенкова</w:t>
      </w:r>
      <w:proofErr w:type="spellEnd"/>
    </w:p>
    <w:p w:rsidR="00333E57" w:rsidRDefault="00333E57" w:rsidP="00333E57">
      <w:pPr>
        <w:rPr>
          <w:rFonts w:ascii="Times New Roman" w:hAnsi="Times New Roman" w:cs="Times New Roman"/>
          <w:sz w:val="28"/>
          <w:szCs w:val="28"/>
        </w:rPr>
      </w:pP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журства администрации школы</w:t>
      </w: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– 2021 учебный год</w:t>
      </w:r>
    </w:p>
    <w:p w:rsidR="00333E57" w:rsidRDefault="00333E57" w:rsidP="0033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4" w:type="dxa"/>
        <w:tblLook w:val="04A0"/>
      </w:tblPr>
      <w:tblGrid>
        <w:gridCol w:w="2158"/>
        <w:gridCol w:w="7426"/>
      </w:tblGrid>
      <w:tr w:rsidR="00333E57" w:rsidTr="004A37CF">
        <w:tc>
          <w:tcPr>
            <w:tcW w:w="2158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дежурного администратора</w:t>
            </w:r>
          </w:p>
        </w:tc>
      </w:tr>
      <w:tr w:rsidR="00333E57" w:rsidTr="004A37CF">
        <w:tc>
          <w:tcPr>
            <w:tcW w:w="2158" w:type="dxa"/>
          </w:tcPr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521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ла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, директор школы</w:t>
            </w:r>
          </w:p>
        </w:tc>
      </w:tr>
      <w:tr w:rsidR="00333E57" w:rsidTr="004A37CF">
        <w:tc>
          <w:tcPr>
            <w:tcW w:w="2158" w:type="dxa"/>
          </w:tcPr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521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а Людмила Васильевна, заместитель директора по УВР</w:t>
            </w:r>
          </w:p>
        </w:tc>
      </w:tr>
      <w:tr w:rsidR="00333E57" w:rsidTr="004A37CF">
        <w:tc>
          <w:tcPr>
            <w:tcW w:w="2158" w:type="dxa"/>
          </w:tcPr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52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тина Татьяна Петровна, заместитель директора по УВР</w:t>
            </w:r>
          </w:p>
        </w:tc>
      </w:tr>
      <w:tr w:rsidR="00333E57" w:rsidTr="004A37CF">
        <w:tc>
          <w:tcPr>
            <w:tcW w:w="2158" w:type="dxa"/>
          </w:tcPr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52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евская Ольга Александровна, заместитель директора по ВР </w:t>
            </w:r>
          </w:p>
        </w:tc>
      </w:tr>
      <w:tr w:rsidR="00333E57" w:rsidTr="004A37CF">
        <w:tc>
          <w:tcPr>
            <w:tcW w:w="2158" w:type="dxa"/>
          </w:tcPr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521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:rsidR="00333E57" w:rsidRPr="00447521" w:rsidRDefault="00333E57" w:rsidP="004A37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26" w:type="dxa"/>
          </w:tcPr>
          <w:p w:rsidR="00333E57" w:rsidRDefault="00333E57" w:rsidP="004A37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кин Денис Михайлович, заместитель директора по безопасности и жизнедеятельности</w:t>
            </w:r>
          </w:p>
        </w:tc>
      </w:tr>
    </w:tbl>
    <w:p w:rsidR="00333E57" w:rsidRDefault="0033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E57" w:rsidRDefault="00333E57" w:rsidP="0033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тверждаю</w:t>
      </w:r>
    </w:p>
    <w:p w:rsidR="00333E57" w:rsidRDefault="00333E57" w:rsidP="0033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иректор школы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Косолапенкова</w:t>
      </w:r>
      <w:proofErr w:type="spellEnd"/>
    </w:p>
    <w:p w:rsidR="00333E57" w:rsidRDefault="00333E57" w:rsidP="0033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E57" w:rsidRDefault="00333E57" w:rsidP="0033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E57" w:rsidRDefault="00333E57" w:rsidP="00333E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333E57" w:rsidRDefault="00333E57" w:rsidP="00333E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журства учителей школы в столовой</w:t>
      </w:r>
    </w:p>
    <w:p w:rsidR="00333E57" w:rsidRDefault="00333E57" w:rsidP="00333E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– 2021 учебный год</w:t>
      </w: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9.00 – 15.00 </w:t>
      </w:r>
    </w:p>
    <w:p w:rsidR="00333E57" w:rsidRDefault="00333E57" w:rsidP="00333E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915"/>
        <w:gridCol w:w="6164"/>
      </w:tblGrid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Default="00333E57" w:rsidP="004A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учитель</w:t>
            </w:r>
          </w:p>
        </w:tc>
      </w:tr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Людмила Петровна</w:t>
            </w:r>
          </w:p>
        </w:tc>
      </w:tr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Pr="00FE230D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Галина Вячеславовна</w:t>
            </w:r>
            <w:r w:rsidRPr="00FE230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Pr="00FE230D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а Татьяна Ивановна</w:t>
            </w:r>
            <w:r w:rsidRPr="00FE2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Pr="00FE230D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Роман Георгиевич</w:t>
            </w:r>
          </w:p>
        </w:tc>
      </w:tr>
      <w:tr w:rsidR="00333E57" w:rsidTr="004A37CF">
        <w:tc>
          <w:tcPr>
            <w:tcW w:w="1915" w:type="dxa"/>
          </w:tcPr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333E57" w:rsidRDefault="00333E57" w:rsidP="004A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4" w:type="dxa"/>
          </w:tcPr>
          <w:p w:rsidR="00333E57" w:rsidRPr="00FE230D" w:rsidRDefault="00333E57" w:rsidP="004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D">
              <w:rPr>
                <w:rFonts w:ascii="Times New Roman" w:hAnsi="Times New Roman" w:cs="Times New Roman"/>
                <w:sz w:val="28"/>
                <w:szCs w:val="28"/>
              </w:rPr>
              <w:t>Шульга Инна  Павловна</w:t>
            </w:r>
          </w:p>
          <w:p w:rsidR="00333E57" w:rsidRPr="00FE230D" w:rsidRDefault="00333E57" w:rsidP="004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8B" w:rsidRPr="00333E57" w:rsidRDefault="003D638B" w:rsidP="00333E57">
      <w:pPr>
        <w:rPr>
          <w:szCs w:val="28"/>
        </w:rPr>
      </w:pPr>
    </w:p>
    <w:sectPr w:rsidR="003D638B" w:rsidRPr="00333E57" w:rsidSect="0016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2F5843"/>
    <w:rsid w:val="0001129B"/>
    <w:rsid w:val="00076A3B"/>
    <w:rsid w:val="000C79AF"/>
    <w:rsid w:val="000D2A3D"/>
    <w:rsid w:val="0012061C"/>
    <w:rsid w:val="0014347A"/>
    <w:rsid w:val="00163E2C"/>
    <w:rsid w:val="00187E3C"/>
    <w:rsid w:val="001A0EE9"/>
    <w:rsid w:val="001C6E23"/>
    <w:rsid w:val="00242EC5"/>
    <w:rsid w:val="0024779C"/>
    <w:rsid w:val="00263670"/>
    <w:rsid w:val="00264A68"/>
    <w:rsid w:val="00277208"/>
    <w:rsid w:val="002D430B"/>
    <w:rsid w:val="002F5843"/>
    <w:rsid w:val="00333E57"/>
    <w:rsid w:val="003D638B"/>
    <w:rsid w:val="003F07D2"/>
    <w:rsid w:val="00406364"/>
    <w:rsid w:val="0045261F"/>
    <w:rsid w:val="0051494D"/>
    <w:rsid w:val="0051585F"/>
    <w:rsid w:val="00553066"/>
    <w:rsid w:val="00570F36"/>
    <w:rsid w:val="005A362D"/>
    <w:rsid w:val="005A58B8"/>
    <w:rsid w:val="005E1586"/>
    <w:rsid w:val="0064185B"/>
    <w:rsid w:val="006876F4"/>
    <w:rsid w:val="006E7F5D"/>
    <w:rsid w:val="007277F1"/>
    <w:rsid w:val="00753779"/>
    <w:rsid w:val="007602CE"/>
    <w:rsid w:val="007D11E3"/>
    <w:rsid w:val="00801CE7"/>
    <w:rsid w:val="00802BF8"/>
    <w:rsid w:val="00811BAD"/>
    <w:rsid w:val="00843034"/>
    <w:rsid w:val="00843B3A"/>
    <w:rsid w:val="00851A29"/>
    <w:rsid w:val="00877C7F"/>
    <w:rsid w:val="00884BBA"/>
    <w:rsid w:val="00935ED0"/>
    <w:rsid w:val="00967629"/>
    <w:rsid w:val="00996377"/>
    <w:rsid w:val="009B11BD"/>
    <w:rsid w:val="009B1D17"/>
    <w:rsid w:val="009D12B1"/>
    <w:rsid w:val="00A341F1"/>
    <w:rsid w:val="00AD0AC9"/>
    <w:rsid w:val="00B815D9"/>
    <w:rsid w:val="00BE5AEA"/>
    <w:rsid w:val="00BF7292"/>
    <w:rsid w:val="00C0081D"/>
    <w:rsid w:val="00C25457"/>
    <w:rsid w:val="00C778D6"/>
    <w:rsid w:val="00CA1D40"/>
    <w:rsid w:val="00CE1B2C"/>
    <w:rsid w:val="00DA03C3"/>
    <w:rsid w:val="00DD14A2"/>
    <w:rsid w:val="00DD4718"/>
    <w:rsid w:val="00ED686A"/>
    <w:rsid w:val="00F00486"/>
    <w:rsid w:val="00F03111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0CAB-1E60-40EE-9125-9989C86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SV.ru</cp:lastModifiedBy>
  <cp:revision>41</cp:revision>
  <cp:lastPrinted>2016-09-12T11:03:00Z</cp:lastPrinted>
  <dcterms:created xsi:type="dcterms:W3CDTF">2011-01-17T07:24:00Z</dcterms:created>
  <dcterms:modified xsi:type="dcterms:W3CDTF">2020-11-24T09:18:00Z</dcterms:modified>
</cp:coreProperties>
</file>